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6196" w14:textId="79F38751" w:rsidR="001F4F8C" w:rsidRPr="001F4F8C" w:rsidRDefault="001F4F8C" w:rsidP="00556FCD">
      <w:pPr>
        <w:shd w:val="clear" w:color="auto" w:fill="FFFF0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1F4F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Č.j.: </w:t>
      </w:r>
      <w:r w:rsidR="003B730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SKKSHO/810/2021</w:t>
      </w:r>
    </w:p>
    <w:p w14:paraId="54518006" w14:textId="77777777" w:rsidR="001F4F8C" w:rsidRPr="001F4F8C" w:rsidRDefault="001F4F8C" w:rsidP="001F4F8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</w:pPr>
      <w:r w:rsidRPr="001F4F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Provozní řád školní jídelny mateřské školy</w:t>
      </w:r>
    </w:p>
    <w:p w14:paraId="55A9396D" w14:textId="77777777" w:rsidR="001F4F8C" w:rsidRPr="001F4F8C" w:rsidRDefault="001F4F8C" w:rsidP="001F4F8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F4F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 Základní ustanovení</w:t>
      </w:r>
    </w:p>
    <w:p w14:paraId="580CDCDE" w14:textId="77777777" w:rsidR="001F4F8C" w:rsidRPr="00F521E0" w:rsidRDefault="001F4F8C" w:rsidP="001F4F8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stravování se řídí vyhláškou č. 107/2005 Sb., o školním stravování, ve znění pozdějších předpisů, vyhláškou ministerstva zdravotnictví č. 137/2004 Sb., o hygienických požadavcích na stravovací služby a o zásadách osobní a provozní hygieny při činnostech epidemiologicky závažných, ve znění pozdějších předpisů, vyhláškou ministerstva financí č. 84/2005 Sb., o nákladech na závodní stravování, ve znění pozdějších předpisů. Školní jídelna zajišťuje školní stravování a stravování vlastních zaměstnanců. Strávníci jsou přihlášeni na základě přihlášky do mateřské školy.</w:t>
      </w:r>
    </w:p>
    <w:p w14:paraId="00821B6D" w14:textId="77777777" w:rsidR="001F4F8C" w:rsidRPr="001F4F8C" w:rsidRDefault="001F4F8C" w:rsidP="001F4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4F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 Kategorie strávníků</w:t>
      </w:r>
    </w:p>
    <w:p w14:paraId="1A62D1DB" w14:textId="77777777" w:rsidR="001F4F8C" w:rsidRPr="00F521E0" w:rsidRDefault="001F4F8C" w:rsidP="001F4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jídelna připravuje denně přesnídávku, oběd a svačinu. Pokud dítě odchází po obědě, svačina je vydána při odchodu a je určena k okamžité spotřebě. Cena stravného pro jednotlivé kategorie se řídí podle věku dosaženého v daném školním roce.</w:t>
      </w:r>
    </w:p>
    <w:tbl>
      <w:tblPr>
        <w:tblW w:w="935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709"/>
        <w:gridCol w:w="567"/>
        <w:gridCol w:w="567"/>
        <w:gridCol w:w="620"/>
        <w:gridCol w:w="737"/>
        <w:gridCol w:w="2470"/>
      </w:tblGrid>
      <w:tr w:rsidR="003B730C" w:rsidRPr="003B730C" w14:paraId="1E0B959D" w14:textId="77777777" w:rsidTr="00556FCD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C198D4F" w14:textId="77777777" w:rsidR="007134C8" w:rsidRPr="003B730C" w:rsidRDefault="007134C8" w:rsidP="007E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cs-CZ"/>
              </w:rPr>
              <w:t>Celodenní stravné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B4EF15E" w14:textId="77777777" w:rsidR="007134C8" w:rsidRPr="003B730C" w:rsidRDefault="007134C8" w:rsidP="007E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ěk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E8E8740" w14:textId="77777777" w:rsidR="007134C8" w:rsidRPr="003B730C" w:rsidRDefault="007134C8" w:rsidP="007E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en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CE795DD" w14:textId="77777777" w:rsidR="007134C8" w:rsidRPr="003B730C" w:rsidRDefault="007134C8" w:rsidP="007E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P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B6D239E" w14:textId="77777777" w:rsidR="007134C8" w:rsidRPr="003B730C" w:rsidRDefault="007134C8" w:rsidP="007E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4FC2031" w14:textId="77777777" w:rsidR="007134C8" w:rsidRPr="003B730C" w:rsidRDefault="007134C8" w:rsidP="007E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V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AF194F7" w14:textId="760FF881" w:rsidR="007134C8" w:rsidRPr="003B730C" w:rsidRDefault="007134C8" w:rsidP="00713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poj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76BCFB2" w14:textId="7CF5C0C7" w:rsidR="007134C8" w:rsidRPr="003B730C" w:rsidRDefault="007134C8" w:rsidP="007E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ýše měsíční úplaty</w:t>
            </w:r>
          </w:p>
        </w:tc>
      </w:tr>
      <w:tr w:rsidR="003B730C" w:rsidRPr="003B730C" w14:paraId="40AF898B" w14:textId="77777777" w:rsidTr="00556FCD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D77797C" w14:textId="77777777" w:rsidR="007134C8" w:rsidRPr="003B730C" w:rsidRDefault="007134C8" w:rsidP="007E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ti</w:t>
            </w: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svačina, oběd, přesnídávk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B7C4E88" w14:textId="77777777" w:rsidR="007134C8" w:rsidRPr="003B730C" w:rsidRDefault="007134C8" w:rsidP="007E2A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-6 le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ADD91FE" w14:textId="77777777" w:rsidR="007134C8" w:rsidRPr="003B730C" w:rsidRDefault="007134C8" w:rsidP="00181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8 Kč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136AE45" w14:textId="77777777" w:rsidR="007134C8" w:rsidRPr="003B730C" w:rsidRDefault="007134C8" w:rsidP="00181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9,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9C83D3F" w14:textId="55C3B248" w:rsidR="007134C8" w:rsidRPr="003B730C" w:rsidRDefault="007134C8" w:rsidP="00181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17,-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1E26BDD" w14:textId="77777777" w:rsidR="007134C8" w:rsidRPr="003B730C" w:rsidRDefault="007134C8" w:rsidP="00181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8,-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8BA231E" w14:textId="168F2540" w:rsidR="007134C8" w:rsidRPr="003B730C" w:rsidRDefault="007134C8" w:rsidP="00713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4,-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650B152" w14:textId="4062C8B2" w:rsidR="007134C8" w:rsidRPr="003B730C" w:rsidRDefault="007134C8" w:rsidP="006B7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22 x 38,- </w:t>
            </w:r>
            <w:proofErr w:type="gramStart"/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 836</w:t>
            </w:r>
            <w:proofErr w:type="gramEnd"/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-</w:t>
            </w:r>
          </w:p>
        </w:tc>
      </w:tr>
      <w:tr w:rsidR="003B730C" w:rsidRPr="003B730C" w14:paraId="0D543222" w14:textId="77777777" w:rsidTr="00556FCD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93C7E20" w14:textId="77777777" w:rsidR="007134C8" w:rsidRPr="003B730C" w:rsidRDefault="007134C8" w:rsidP="007E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ti</w:t>
            </w: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svačina, oběd, přesnídávk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0BF694B" w14:textId="77777777" w:rsidR="007134C8" w:rsidRPr="003B730C" w:rsidRDefault="007134C8" w:rsidP="007E2A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7 le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A3729A8" w14:textId="77777777" w:rsidR="007134C8" w:rsidRPr="003B730C" w:rsidRDefault="007134C8" w:rsidP="00181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41 Kč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145C97A" w14:textId="7C53128B" w:rsidR="007134C8" w:rsidRPr="003B730C" w:rsidRDefault="007134C8" w:rsidP="00181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9,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D4F370A" w14:textId="5D021876" w:rsidR="007134C8" w:rsidRPr="003B730C" w:rsidRDefault="007134C8" w:rsidP="00181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20,-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2FF8626" w14:textId="77777777" w:rsidR="007134C8" w:rsidRPr="003B730C" w:rsidRDefault="007134C8" w:rsidP="007E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8,-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FEF8A2D" w14:textId="34716100" w:rsidR="007134C8" w:rsidRPr="003B730C" w:rsidRDefault="007134C8" w:rsidP="00713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4,-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FCA4208" w14:textId="2BD61BA6" w:rsidR="007134C8" w:rsidRPr="003B730C" w:rsidRDefault="007134C8" w:rsidP="006B7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22 x 41,</w:t>
            </w:r>
            <w:proofErr w:type="gramStart"/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 =</w:t>
            </w:r>
            <w:proofErr w:type="gramEnd"/>
            <w:r w:rsidRPr="003B73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902,-</w:t>
            </w:r>
          </w:p>
        </w:tc>
      </w:tr>
    </w:tbl>
    <w:p w14:paraId="7213F453" w14:textId="77777777" w:rsidR="001F4F8C" w:rsidRDefault="001F4F8C" w:rsidP="001F4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- cizí</w:t>
      </w:r>
      <w:proofErr w:type="gramEnd"/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átní příslušníci (z EU i příslušníci zemí mimo EU) jsou stravováni za stejných cenových podmínek jako děti - občané</w:t>
      </w: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ČR.</w:t>
      </w:r>
    </w:p>
    <w:p w14:paraId="02911A47" w14:textId="77777777" w:rsidR="001F4F8C" w:rsidRPr="001F4F8C" w:rsidRDefault="001F4F8C" w:rsidP="001F4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4F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I. Výdej stravy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73"/>
        <w:gridCol w:w="773"/>
      </w:tblGrid>
      <w:tr w:rsidR="001F4F8C" w14:paraId="6E8418D7" w14:textId="77777777" w:rsidTr="007E2A38">
        <w:trPr>
          <w:tblCellSpacing w:w="0" w:type="dxa"/>
          <w:jc w:val="center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9CEAB" w14:textId="77777777" w:rsidR="001F4F8C" w:rsidRPr="00F521E0" w:rsidRDefault="001F4F8C" w:rsidP="007E2A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A246D" w14:textId="77777777" w:rsidR="001F4F8C" w:rsidRPr="00F521E0" w:rsidRDefault="001F4F8C" w:rsidP="007E2A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4642F" w14:textId="77777777" w:rsidR="001F4F8C" w:rsidRPr="00F521E0" w:rsidRDefault="001F4F8C" w:rsidP="007E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</w:t>
            </w:r>
          </w:p>
        </w:tc>
      </w:tr>
      <w:tr w:rsidR="001F4F8C" w14:paraId="5711AD96" w14:textId="77777777" w:rsidTr="007E2A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9F208" w14:textId="77777777" w:rsidR="001F4F8C" w:rsidRPr="00F521E0" w:rsidRDefault="001F4F8C" w:rsidP="007E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dej přesnídávek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6F58B" w14:textId="77777777" w:rsidR="001F4F8C" w:rsidRPr="00F521E0" w:rsidRDefault="001F4F8C" w:rsidP="00D23D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,</w:t>
            </w:r>
            <w:r w:rsidR="00D23DE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  <w:r w:rsidRPr="00F521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6D121" w14:textId="77777777" w:rsidR="001F4F8C" w:rsidRPr="00F521E0" w:rsidRDefault="001F4F8C" w:rsidP="00D23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r w:rsidRPr="00F521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,</w:t>
            </w:r>
            <w:r w:rsidR="00D23DE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</w:t>
            </w:r>
            <w:r w:rsidRPr="00F521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F4F8C" w14:paraId="596B4E6D" w14:textId="77777777" w:rsidTr="007E2A38">
        <w:trPr>
          <w:tblCellSpacing w:w="0" w:type="dxa"/>
          <w:jc w:val="center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D4216" w14:textId="77777777" w:rsidR="001F4F8C" w:rsidRPr="00F521E0" w:rsidRDefault="001F4F8C" w:rsidP="007E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dej obědů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D23BA" w14:textId="77777777" w:rsidR="001F4F8C" w:rsidRPr="00F521E0" w:rsidRDefault="001F4F8C" w:rsidP="00D23D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,</w:t>
            </w:r>
            <w:r w:rsidR="00D23DE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  <w:r w:rsidRPr="00F521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07954" w14:textId="77777777" w:rsidR="001F4F8C" w:rsidRPr="00F521E0" w:rsidRDefault="001F4F8C" w:rsidP="00D23D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,</w:t>
            </w:r>
            <w:r w:rsidR="00D23DE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</w:t>
            </w:r>
            <w:r w:rsidRPr="00F521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F4F8C" w14:paraId="4B683C14" w14:textId="77777777" w:rsidTr="007E2A38">
        <w:trPr>
          <w:tblCellSpacing w:w="0" w:type="dxa"/>
          <w:jc w:val="center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C8D4F" w14:textId="77777777" w:rsidR="001F4F8C" w:rsidRPr="00F521E0" w:rsidRDefault="001F4F8C" w:rsidP="007E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dej svačin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5BDC7" w14:textId="77777777" w:rsidR="001F4F8C" w:rsidRPr="00F521E0" w:rsidRDefault="001F4F8C" w:rsidP="00D23D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,</w:t>
            </w:r>
            <w:r w:rsidR="00D23DE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  <w:r w:rsidRPr="00F521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E7054" w14:textId="77777777" w:rsidR="001F4F8C" w:rsidRPr="00F521E0" w:rsidRDefault="001F4F8C" w:rsidP="00D23D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21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,</w:t>
            </w:r>
            <w:r w:rsidR="00D23DE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</w:t>
            </w:r>
            <w:r w:rsidRPr="00F521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14:paraId="78D5A4E0" w14:textId="77777777" w:rsidR="001F4F8C" w:rsidRDefault="001F4F8C" w:rsidP="001F4F8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4B6708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se stravují v jednotlivých třídá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ava je připravována dle norem a technologických postupů pro školní stravování věkové kategorie </w:t>
      </w:r>
      <w:proofErr w:type="gramStart"/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>3 -7</w:t>
      </w:r>
      <w:proofErr w:type="gramEnd"/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 a je určena k okamžité spotřebě. Pokud z důvodů neplánované nepřítomnosti nelze stravu odhlásit, lze ji 1. den této nepřítom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zvednout </w:t>
      </w: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>do přinesených nádob v době od 11,00 do 11.20 v jídelně mateřské školy (vchod z rampy). V době přerušení provozu mateřské školy jídelna stravu nepřipravuje.</w:t>
      </w: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br/>
      </w:r>
    </w:p>
    <w:p w14:paraId="37232EDF" w14:textId="77777777" w:rsidR="001F4F8C" w:rsidRPr="001F4F8C" w:rsidRDefault="001F4F8C" w:rsidP="001F4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F4F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V. Platba stravného</w:t>
      </w:r>
    </w:p>
    <w:p w14:paraId="5BC9E07A" w14:textId="77777777" w:rsidR="001F4F8C" w:rsidRPr="00F521E0" w:rsidRDefault="001F4F8C" w:rsidP="001F4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>Strav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>lze hradit trvalým příkazem, poštovní poukázkou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</w:t>
      </w: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čných případech v pokladně školy. Platba musí být na účtu školy </w:t>
      </w:r>
      <w:r w:rsidRPr="00F521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3-9277170257/0100</w:t>
      </w: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později</w:t>
      </w: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do 20. </w:t>
      </w: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lastRenderedPageBreak/>
        <w:t xml:space="preserve">předchozího </w:t>
      </w: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>měsíce s variabilním symbolem přiděleným jídelnou. Přeplatky stravného jsou vráceny na účet plátce v únoru a na konci školního roku. Podle § 5 odst. 4 vyhlášky č.107/2005 Sb.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školním stavování,</w:t>
      </w: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řízení školního stravování může stanovit zálohu na úplatu nejvýše na dva měsíce, nedohodne-li se se zákonnými zástupci dítěte jinak. Školní jídelna požaduje zálohu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en</w:t>
      </w: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c.</w:t>
      </w:r>
    </w:p>
    <w:p w14:paraId="6AB57C63" w14:textId="77777777" w:rsidR="001F4F8C" w:rsidRPr="001F4F8C" w:rsidRDefault="001F4F8C" w:rsidP="001F4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4F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. Odhlašování</w:t>
      </w:r>
    </w:p>
    <w:p w14:paraId="4F71DA86" w14:textId="77777777" w:rsidR="001F4F8C" w:rsidRPr="00F521E0" w:rsidRDefault="001F4F8C" w:rsidP="001F4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>Odhlášky jsou přijímány do 8 ho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</w:t>
      </w: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čísla mobilních telefonů, která jsou uved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šatnách jednotlivých tříd.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odhlášená strava je strávníkovi účtována. Ukončení stravování je nutné vždy oznámit vedoucí školní jídelny a zrušit trvalý příkaz v bance. </w:t>
      </w:r>
    </w:p>
    <w:p w14:paraId="5DD92A7C" w14:textId="77777777" w:rsidR="001F4F8C" w:rsidRPr="001F4F8C" w:rsidRDefault="001F4F8C" w:rsidP="001F4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4F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. Dietní stravování</w:t>
      </w:r>
    </w:p>
    <w:p w14:paraId="6F3FAEC9" w14:textId="77777777" w:rsidR="001F4F8C" w:rsidRPr="00F521E0" w:rsidRDefault="001F4F8C" w:rsidP="001F4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jídelna nezabezpečuje dietní stravování dětí. V odůvodněných případech umožní ředitelka školy na základě žádosti zákonných zástupc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>doložené lékařským potvrzením o nařízené dietě odlišný způsob stravování ve školní jídelně. Podávání stravy se řídí pokynem ředitelky školy. Školní jídelna nepřebírá zodpovědnost za kvalitu ani hygienickou nezávadnost přinesené dietní stravy.</w:t>
      </w:r>
    </w:p>
    <w:p w14:paraId="792149C1" w14:textId="77777777" w:rsidR="001F4F8C" w:rsidRPr="001F4F8C" w:rsidRDefault="001F4F8C" w:rsidP="001F4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4F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I. Registrace a evidence strávníků</w:t>
      </w:r>
    </w:p>
    <w:p w14:paraId="0D177152" w14:textId="77777777" w:rsidR="001F4F8C" w:rsidRDefault="001F4F8C" w:rsidP="001F4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jídelna zpracovává pouze ty údaje subjektů údajů, u kterých disponuje právním důvodem zpracování. Údaje jsou zpracovány na základě nařízení Evropského parlamentu a Rady (EU) 2016/679, o ochraně fyzických osob v souvislosti se zpracováním osobních údajů a o volném pohybu těchto údajů a o zrušení směrnice 95/46/ES (obecné nařízení o ochraně osobních údajů) pouze v nezbytném rozsahu.</w:t>
      </w:r>
    </w:p>
    <w:p w14:paraId="5763022C" w14:textId="77777777" w:rsidR="001F4F8C" w:rsidRPr="001F4F8C" w:rsidRDefault="001F4F8C" w:rsidP="001F4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F4F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</w:t>
      </w:r>
      <w:r w:rsidRPr="001F4F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ední hodiny vedoucí školní jídelny</w:t>
      </w:r>
    </w:p>
    <w:p w14:paraId="0C573258" w14:textId="77777777" w:rsidR="001F4F8C" w:rsidRPr="00F521E0" w:rsidRDefault="001F4F8C" w:rsidP="001F4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nně 7,00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>9,00 hodin, kancelář školní jídelny ZŠ K Sídlišti 840 (vchod z modré rampy)</w:t>
      </w:r>
    </w:p>
    <w:p w14:paraId="08332414" w14:textId="77777777" w:rsidR="001F4F8C" w:rsidRPr="00F521E0" w:rsidRDefault="001F4F8C" w:rsidP="001F4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tel. 241 090 239, </w:t>
      </w:r>
      <w:hyperlink r:id="rId7" w:tgtFrame="_blank" w:history="1">
        <w:r w:rsidRPr="00F521E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skolnijidelna@ksidlisti.cz</w:t>
        </w:r>
      </w:hyperlink>
      <w:r w:rsidRPr="00F521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, </w:t>
      </w:r>
      <w:r w:rsidRPr="00F521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doucí ŠJ Holá</w:t>
      </w:r>
      <w:r w:rsidRPr="00F521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2CFBB908" w14:textId="77777777" w:rsidR="001F4F8C" w:rsidRPr="001F4F8C" w:rsidRDefault="001F4F8C" w:rsidP="001F4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F4F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X. Závěrečná ustanovení</w:t>
      </w:r>
    </w:p>
    <w:p w14:paraId="4FF6305C" w14:textId="77777777" w:rsidR="001F4F8C" w:rsidRPr="00F521E0" w:rsidRDefault="001F4F8C" w:rsidP="001F4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ídelní lístek je vyvěšen v jednotlivých třídách, při vstupu d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</w:t>
      </w: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ždy</w:t>
      </w: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později v pátek na následující týden. Na internetových stránká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řské školy je zveřejněn 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ý  měsí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>Z provozních důvodů je změna jídelního lístku vyhrazena.</w:t>
      </w:r>
    </w:p>
    <w:p w14:paraId="32AA2C10" w14:textId="77777777" w:rsidR="001F4F8C" w:rsidRPr="00F521E0" w:rsidRDefault="001F4F8C" w:rsidP="001F4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21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né připomínky u vedoucí jídelny nebo vedoucí učitel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.</w:t>
      </w:r>
    </w:p>
    <w:p w14:paraId="45693834" w14:textId="6C83D3F5" w:rsidR="001F4F8C" w:rsidRDefault="00572172" w:rsidP="001F4F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1</w:t>
      </w:r>
      <w:r w:rsidR="001F4F8C" w:rsidRPr="001F4F8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9</w:t>
      </w:r>
      <w:r w:rsidR="001F4F8C" w:rsidRPr="001F4F8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. 2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21</w:t>
      </w:r>
    </w:p>
    <w:p w14:paraId="709E0D49" w14:textId="77777777" w:rsidR="001F4F8C" w:rsidRDefault="001F4F8C" w:rsidP="001F4F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14:paraId="7A70A705" w14:textId="77777777" w:rsidR="001F4F8C" w:rsidRDefault="001F4F8C" w:rsidP="001F4F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14:paraId="4EC4749C" w14:textId="77777777" w:rsidR="001F4F8C" w:rsidRDefault="001F4F8C" w:rsidP="001F4F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Mgr. Helena Pondělíčková</w:t>
      </w:r>
    </w:p>
    <w:p w14:paraId="61BA6002" w14:textId="77777777" w:rsidR="00F638D2" w:rsidRPr="00F638D2" w:rsidRDefault="001F4F8C" w:rsidP="001F4F8C">
      <w:pPr>
        <w:spacing w:after="0" w:line="240" w:lineRule="auto"/>
        <w:jc w:val="both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ředitelka školy</w:t>
      </w:r>
    </w:p>
    <w:sectPr w:rsidR="00F638D2" w:rsidRPr="00F638D2" w:rsidSect="006D2549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7438" w14:textId="77777777" w:rsidR="00332649" w:rsidRDefault="00332649" w:rsidP="004829E2">
      <w:pPr>
        <w:spacing w:after="0" w:line="240" w:lineRule="auto"/>
      </w:pPr>
      <w:r>
        <w:separator/>
      </w:r>
    </w:p>
  </w:endnote>
  <w:endnote w:type="continuationSeparator" w:id="0">
    <w:p w14:paraId="1A9C8A5A" w14:textId="77777777" w:rsidR="00332649" w:rsidRDefault="00332649" w:rsidP="0048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C9AB" w14:textId="77777777" w:rsidR="004829E2" w:rsidRPr="004829E2" w:rsidRDefault="00342467" w:rsidP="004829E2">
    <w:pPr>
      <w:pStyle w:val="Zpat"/>
    </w:pPr>
    <w:r w:rsidRPr="00342467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4C7E22B" wp14:editId="133C78CB">
          <wp:simplePos x="0" y="0"/>
          <wp:positionH relativeFrom="column">
            <wp:posOffset>-760095</wp:posOffset>
          </wp:positionH>
          <wp:positionV relativeFrom="paragraph">
            <wp:posOffset>-45720</wp:posOffset>
          </wp:positionV>
          <wp:extent cx="7315200" cy="237385"/>
          <wp:effectExtent l="0" t="0" r="0" b="0"/>
          <wp:wrapTight wrapText="bothSides">
            <wp:wrapPolygon edited="0">
              <wp:start x="0" y="0"/>
              <wp:lineTo x="0" y="19110"/>
              <wp:lineTo x="21488" y="19110"/>
              <wp:lineTo x="21488" y="0"/>
              <wp:lineTo x="0" y="0"/>
            </wp:wrapPolygon>
          </wp:wrapTight>
          <wp:docPr id="1" name="Obrázek 1" descr="C:\Users\JZELEN~1\AppData\Local\Temp\Kavky_Pat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ELEN~1\AppData\Local\Temp\Kavky_Patic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3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E084" w14:textId="77777777" w:rsidR="00332649" w:rsidRDefault="00332649" w:rsidP="004829E2">
      <w:pPr>
        <w:spacing w:after="0" w:line="240" w:lineRule="auto"/>
      </w:pPr>
      <w:r>
        <w:separator/>
      </w:r>
    </w:p>
  </w:footnote>
  <w:footnote w:type="continuationSeparator" w:id="0">
    <w:p w14:paraId="61DBA3E6" w14:textId="77777777" w:rsidR="00332649" w:rsidRDefault="00332649" w:rsidP="0048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3C38" w14:textId="77777777" w:rsidR="004829E2" w:rsidRDefault="006D254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09090B9" wp14:editId="150CB08C">
          <wp:simplePos x="0" y="0"/>
          <wp:positionH relativeFrom="column">
            <wp:posOffset>309245</wp:posOffset>
          </wp:positionH>
          <wp:positionV relativeFrom="paragraph">
            <wp:posOffset>-106045</wp:posOffset>
          </wp:positionV>
          <wp:extent cx="6268720" cy="965200"/>
          <wp:effectExtent l="0" t="0" r="0" b="6350"/>
          <wp:wrapTight wrapText="bothSides">
            <wp:wrapPolygon edited="0">
              <wp:start x="0" y="0"/>
              <wp:lineTo x="0" y="21316"/>
              <wp:lineTo x="21530" y="21316"/>
              <wp:lineTo x="2153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vky_Hlavic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83"/>
                  <a:stretch/>
                </pic:blipFill>
                <pic:spPr bwMode="auto">
                  <a:xfrm>
                    <a:off x="0" y="0"/>
                    <a:ext cx="6268720" cy="9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2DDAC33" wp14:editId="2D23E2FD">
          <wp:simplePos x="0" y="0"/>
          <wp:positionH relativeFrom="column">
            <wp:posOffset>-624205</wp:posOffset>
          </wp:positionH>
          <wp:positionV relativeFrom="paragraph">
            <wp:posOffset>-48895</wp:posOffset>
          </wp:positionV>
          <wp:extent cx="882650" cy="882650"/>
          <wp:effectExtent l="0" t="0" r="0" b="0"/>
          <wp:wrapTight wrapText="bothSides">
            <wp:wrapPolygon edited="0">
              <wp:start x="9324" y="0"/>
              <wp:lineTo x="5128" y="932"/>
              <wp:lineTo x="932" y="5128"/>
              <wp:lineTo x="0" y="9790"/>
              <wp:lineTo x="0" y="11188"/>
              <wp:lineTo x="932" y="16783"/>
              <wp:lineTo x="6527" y="20978"/>
              <wp:lineTo x="9324" y="20978"/>
              <wp:lineTo x="11655" y="20978"/>
              <wp:lineTo x="14452" y="20978"/>
              <wp:lineTo x="20512" y="16783"/>
              <wp:lineTo x="20978" y="11188"/>
              <wp:lineTo x="20978" y="10256"/>
              <wp:lineTo x="20046" y="5128"/>
              <wp:lineTo x="15850" y="932"/>
              <wp:lineTo x="11655" y="0"/>
              <wp:lineTo x="9324" y="0"/>
            </wp:wrapPolygon>
          </wp:wrapTight>
          <wp:docPr id="3" name="Obrázek 3" descr="C:\Users\u-vocilka\AppData\Local\Microsoft\Windows\INetCache\Content.Word\cb_logo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-vocilka\AppData\Local\Microsoft\Windows\INetCache\Content.Word\cb_logo_new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842"/>
                  <a:stretch/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659AD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E2"/>
    <w:rsid w:val="000A2879"/>
    <w:rsid w:val="000C334B"/>
    <w:rsid w:val="000C6963"/>
    <w:rsid w:val="000D7C9D"/>
    <w:rsid w:val="001659AD"/>
    <w:rsid w:val="00181843"/>
    <w:rsid w:val="001B3FAD"/>
    <w:rsid w:val="001B6EEF"/>
    <w:rsid w:val="001F4F8C"/>
    <w:rsid w:val="00242717"/>
    <w:rsid w:val="002576C7"/>
    <w:rsid w:val="00272BF6"/>
    <w:rsid w:val="0030292B"/>
    <w:rsid w:val="00332649"/>
    <w:rsid w:val="00342467"/>
    <w:rsid w:val="00346AFD"/>
    <w:rsid w:val="003B730C"/>
    <w:rsid w:val="00431BCE"/>
    <w:rsid w:val="0044637E"/>
    <w:rsid w:val="004829E2"/>
    <w:rsid w:val="004F5319"/>
    <w:rsid w:val="00556FCD"/>
    <w:rsid w:val="00572172"/>
    <w:rsid w:val="005754BD"/>
    <w:rsid w:val="0063406A"/>
    <w:rsid w:val="006676E0"/>
    <w:rsid w:val="006B77B0"/>
    <w:rsid w:val="006D2549"/>
    <w:rsid w:val="007051A6"/>
    <w:rsid w:val="007134C8"/>
    <w:rsid w:val="0073323E"/>
    <w:rsid w:val="00812286"/>
    <w:rsid w:val="00884BAE"/>
    <w:rsid w:val="00886F11"/>
    <w:rsid w:val="008E5C0A"/>
    <w:rsid w:val="00972E2D"/>
    <w:rsid w:val="00A90BC2"/>
    <w:rsid w:val="00AB69AE"/>
    <w:rsid w:val="00AC63F6"/>
    <w:rsid w:val="00B37B5A"/>
    <w:rsid w:val="00B5171C"/>
    <w:rsid w:val="00BA4BA2"/>
    <w:rsid w:val="00C52C62"/>
    <w:rsid w:val="00CC6BAA"/>
    <w:rsid w:val="00D03E63"/>
    <w:rsid w:val="00D23DE2"/>
    <w:rsid w:val="00D45480"/>
    <w:rsid w:val="00E87F47"/>
    <w:rsid w:val="00EA003F"/>
    <w:rsid w:val="00EB4F79"/>
    <w:rsid w:val="00EE0375"/>
    <w:rsid w:val="00F638D2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90C51"/>
  <w15:chartTrackingRefBased/>
  <w15:docId w15:val="{1CA7D411-611C-474C-86D9-FFEBF9C7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4F8C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9E2"/>
  </w:style>
  <w:style w:type="paragraph" w:styleId="Zpat">
    <w:name w:val="footer"/>
    <w:basedOn w:val="Normln"/>
    <w:link w:val="ZpatChar"/>
    <w:uiPriority w:val="99"/>
    <w:unhideWhenUsed/>
    <w:rsid w:val="0048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9E2"/>
  </w:style>
  <w:style w:type="paragraph" w:styleId="Textbubliny">
    <w:name w:val="Balloon Text"/>
    <w:basedOn w:val="Normln"/>
    <w:link w:val="TextbublinyChar"/>
    <w:uiPriority w:val="99"/>
    <w:semiHidden/>
    <w:unhideWhenUsed/>
    <w:rsid w:val="00D03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E6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1F4F8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F4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%20skolnijidelna@ksidlist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2D77-E74B-49E5-A8D2-3A695A78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imaspim@gmail.com</dc:creator>
  <cp:keywords/>
  <dc:description/>
  <cp:lastModifiedBy>Jana Vrbová</cp:lastModifiedBy>
  <cp:revision>2</cp:revision>
  <cp:lastPrinted>2021-08-02T10:36:00Z</cp:lastPrinted>
  <dcterms:created xsi:type="dcterms:W3CDTF">2021-09-23T10:28:00Z</dcterms:created>
  <dcterms:modified xsi:type="dcterms:W3CDTF">2021-09-23T10:28:00Z</dcterms:modified>
</cp:coreProperties>
</file>